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561B" w14:textId="7A1EAFE6" w:rsidR="00FC3E7F" w:rsidRDefault="009C7025" w:rsidP="00FC3E7F">
      <w:pPr>
        <w:pStyle w:val="Rubrik1"/>
      </w:pPr>
      <w:r>
        <w:t>Kokbok</w:t>
      </w:r>
      <w:r w:rsidR="00FC3E7F">
        <w:t xml:space="preserve"> </w:t>
      </w:r>
      <w:r w:rsidR="00FC3E7F" w:rsidRPr="00FC3E7F">
        <w:t xml:space="preserve">till </w:t>
      </w:r>
      <w:r w:rsidR="0035364E" w:rsidRPr="0035364E">
        <w:t>Grovfoderproduktion för högre lönsamhet och lägre</w:t>
      </w:r>
      <w:r w:rsidR="00FC3E7F">
        <w:t xml:space="preserve"> klimatavtryck</w:t>
      </w:r>
    </w:p>
    <w:p w14:paraId="5ED86D57" w14:textId="07A6CB06" w:rsidR="009B5C57" w:rsidRDefault="009B5C57" w:rsidP="009B5C57">
      <w:r>
        <w:t xml:space="preserve">Kokboken är tänkt som hjälp hur du lägger upp en rådgivning inom modulen 15G </w:t>
      </w:r>
      <w:r w:rsidR="0035364E" w:rsidRPr="0035364E">
        <w:t>Grovfoderproduktion för högre lönsamhet och lägre klimatavtryck</w:t>
      </w:r>
      <w:r>
        <w:t xml:space="preserve">. </w:t>
      </w:r>
    </w:p>
    <w:p w14:paraId="2B427AAD" w14:textId="0403E531" w:rsidR="009B5C57" w:rsidRDefault="007D2D98" w:rsidP="009B5C57">
      <w:pPr>
        <w:pStyle w:val="Rubrik2"/>
      </w:pPr>
      <w:r>
        <w:t>Nollruta som verktyg för gödselplanering</w:t>
      </w:r>
    </w:p>
    <w:p w14:paraId="43AFA1A4" w14:textId="77777777" w:rsidR="009B5C57" w:rsidRDefault="009B5C57" w:rsidP="009B5C57">
      <w:pPr>
        <w:pStyle w:val="Rubrik3"/>
      </w:pPr>
      <w:r>
        <w:t>Förberedelser</w:t>
      </w:r>
    </w:p>
    <w:p w14:paraId="228C698A" w14:textId="7A4B3EE3" w:rsidR="009B5C57" w:rsidRDefault="009B5C57" w:rsidP="009B5C57">
      <w:pPr>
        <w:pStyle w:val="Liststycke"/>
        <w:numPr>
          <w:ilvl w:val="0"/>
          <w:numId w:val="10"/>
        </w:numPr>
      </w:pPr>
      <w:r>
        <w:t xml:space="preserve">Samla in information om platsens/platsernas markegenskaper där fältträffen sker. </w:t>
      </w:r>
    </w:p>
    <w:p w14:paraId="33B87AA2" w14:textId="403F0B58" w:rsidR="00487C01" w:rsidRDefault="00487C01" w:rsidP="009B5C57">
      <w:pPr>
        <w:pStyle w:val="Liststycke"/>
        <w:numPr>
          <w:ilvl w:val="0"/>
          <w:numId w:val="10"/>
        </w:numPr>
      </w:pPr>
      <w:r>
        <w:t xml:space="preserve">Samla in </w:t>
      </w:r>
      <w:r w:rsidR="00A274AD">
        <w:t xml:space="preserve">information om gödslingsstrategier. </w:t>
      </w:r>
    </w:p>
    <w:p w14:paraId="7FB99AFC" w14:textId="77777777" w:rsidR="009B5C57" w:rsidRDefault="009B5C57" w:rsidP="009B5C57">
      <w:pPr>
        <w:pStyle w:val="Liststycke"/>
        <w:numPr>
          <w:ilvl w:val="0"/>
          <w:numId w:val="10"/>
        </w:numPr>
      </w:pPr>
      <w:r>
        <w:t xml:space="preserve">Läs igenom underlagsmaterialet som stöd till gruppträffarna. </w:t>
      </w:r>
    </w:p>
    <w:p w14:paraId="0E7BBD2C" w14:textId="77777777" w:rsidR="009B5C57" w:rsidRDefault="009B5C57" w:rsidP="009B5C57">
      <w:pPr>
        <w:pStyle w:val="Liststycke"/>
        <w:numPr>
          <w:ilvl w:val="0"/>
          <w:numId w:val="10"/>
        </w:numPr>
      </w:pPr>
      <w:r>
        <w:t xml:space="preserve">Skriv ut bilder från underlagsmaterialet som du vill visa på gruppträffarna. </w:t>
      </w:r>
    </w:p>
    <w:p w14:paraId="3C14EBC5" w14:textId="1ADE8E50" w:rsidR="009B5C57" w:rsidRDefault="009B5C57" w:rsidP="009B5C57">
      <w:pPr>
        <w:pStyle w:val="Liststycke"/>
        <w:numPr>
          <w:ilvl w:val="0"/>
          <w:numId w:val="10"/>
        </w:numPr>
      </w:pPr>
      <w:r>
        <w:t xml:space="preserve">Skriv ut modulblad om Greppa Näringens enskilda rådgivningar (till exempel kvävestrategi, </w:t>
      </w:r>
      <w:r w:rsidR="007C51F3">
        <w:t>kontroll av foderstater</w:t>
      </w:r>
      <w:r>
        <w:t xml:space="preserve"> och Klimatkollen) som du kan dela ut till deltagarna under träffarna. Se </w:t>
      </w:r>
      <w:hyperlink r:id="rId8" w:history="1">
        <w:r w:rsidRPr="00DF4ADE">
          <w:rPr>
            <w:rStyle w:val="Hyperlnk"/>
          </w:rPr>
          <w:t>https://adm.greppa.nu/for-radgivare/modulblad.html</w:t>
        </w:r>
      </w:hyperlink>
      <w:r>
        <w:t xml:space="preserve">. </w:t>
      </w:r>
    </w:p>
    <w:p w14:paraId="34CC6152" w14:textId="65D65737" w:rsidR="00DD309B" w:rsidRDefault="009B5C57" w:rsidP="00A274AD">
      <w:pPr>
        <w:pStyle w:val="Liststycke"/>
        <w:numPr>
          <w:ilvl w:val="0"/>
          <w:numId w:val="10"/>
        </w:numPr>
      </w:pPr>
      <w:r>
        <w:t xml:space="preserve">Se till att en nollruta anläggs där fältträffen sker. Ska ske innan första gödslingen genomförs. </w:t>
      </w:r>
    </w:p>
    <w:p w14:paraId="29D3C5F0" w14:textId="77656149" w:rsidR="009A46AA" w:rsidRDefault="007C51F3" w:rsidP="007C51F3">
      <w:pPr>
        <w:pStyle w:val="Rubrik3"/>
      </w:pPr>
      <w:r>
        <w:t>Under gruppträffen</w:t>
      </w:r>
    </w:p>
    <w:p w14:paraId="129880CA" w14:textId="77777777" w:rsidR="007C51F3" w:rsidRDefault="007C51F3" w:rsidP="007C51F3">
      <w:pPr>
        <w:pStyle w:val="Liststycke"/>
        <w:numPr>
          <w:ilvl w:val="0"/>
          <w:numId w:val="10"/>
        </w:numPr>
      </w:pPr>
      <w:r>
        <w:t xml:space="preserve">Sker i fält så snart det syns skillnader mellan nollruta och fält. </w:t>
      </w:r>
    </w:p>
    <w:p w14:paraId="78905364" w14:textId="41D006BA" w:rsidR="007C51F3" w:rsidRPr="007C51F3" w:rsidRDefault="007C51F3" w:rsidP="007C51F3">
      <w:pPr>
        <w:pStyle w:val="Liststycke"/>
        <w:numPr>
          <w:ilvl w:val="0"/>
          <w:numId w:val="10"/>
        </w:numPr>
      </w:pPr>
      <w:r w:rsidRPr="007C51F3">
        <w:t xml:space="preserve">Gå igenom syftet med aktiviteterna. </w:t>
      </w:r>
    </w:p>
    <w:p w14:paraId="07522DCD" w14:textId="2140959A" w:rsidR="007C51F3" w:rsidRDefault="007C51F3" w:rsidP="007C51F3">
      <w:pPr>
        <w:pStyle w:val="Liststycke"/>
        <w:numPr>
          <w:ilvl w:val="0"/>
          <w:numId w:val="10"/>
        </w:numPr>
      </w:pPr>
      <w:r w:rsidRPr="007C51F3">
        <w:t>Ge en kort sammanfattning vikten av att anpassa kvävegödslingen för att minska klimatgasutsläppen och förbättra ekonomin.</w:t>
      </w:r>
    </w:p>
    <w:p w14:paraId="4E83954B" w14:textId="18925F2D" w:rsidR="00590F97" w:rsidRDefault="00A274AD" w:rsidP="00A274AD">
      <w:pPr>
        <w:pStyle w:val="Liststycke"/>
        <w:numPr>
          <w:ilvl w:val="0"/>
          <w:numId w:val="10"/>
        </w:numPr>
      </w:pPr>
      <w:r>
        <w:t>Titta på artsammansättningen och baljväxt</w:t>
      </w:r>
      <w:r w:rsidR="00C128CF">
        <w:t xml:space="preserve">andelen. </w:t>
      </w:r>
    </w:p>
    <w:p w14:paraId="3B2F62A3" w14:textId="77777777" w:rsidR="00F007FA" w:rsidRDefault="00F007FA" w:rsidP="00F007FA">
      <w:pPr>
        <w:pStyle w:val="Liststycke"/>
        <w:numPr>
          <w:ilvl w:val="0"/>
          <w:numId w:val="10"/>
        </w:numPr>
      </w:pPr>
      <w:r>
        <w:t xml:space="preserve">Informera hur gödslingen påverkar baljväxtandelen. </w:t>
      </w:r>
    </w:p>
    <w:p w14:paraId="5C9E50E4" w14:textId="5F795E90" w:rsidR="00F007FA" w:rsidRDefault="00F007FA" w:rsidP="00F007FA">
      <w:pPr>
        <w:pStyle w:val="Liststycke"/>
        <w:numPr>
          <w:ilvl w:val="0"/>
          <w:numId w:val="10"/>
        </w:numPr>
      </w:pPr>
      <w:r>
        <w:t xml:space="preserve">Informera vikten av en gödselanalys. </w:t>
      </w:r>
    </w:p>
    <w:p w14:paraId="003D6FA5" w14:textId="3055108C" w:rsidR="00D11F6F" w:rsidRDefault="00D11F6F" w:rsidP="00D11F6F">
      <w:pPr>
        <w:pStyle w:val="Liststycke"/>
        <w:numPr>
          <w:ilvl w:val="0"/>
          <w:numId w:val="10"/>
        </w:numPr>
      </w:pPr>
      <w:r>
        <w:t xml:space="preserve">Informera om Greppa Näringens enskilda rådgivningar inom </w:t>
      </w:r>
      <w:r w:rsidRPr="00CE548A">
        <w:t xml:space="preserve">kvävegödsling, </w:t>
      </w:r>
      <w:r w:rsidR="003963AD">
        <w:t>grovfoderodling</w:t>
      </w:r>
      <w:r>
        <w:t xml:space="preserve"> </w:t>
      </w:r>
      <w:r w:rsidRPr="00CE548A">
        <w:t xml:space="preserve">samt </w:t>
      </w:r>
      <w:r w:rsidR="003963AD">
        <w:t>K</w:t>
      </w:r>
      <w:r>
        <w:t>l</w:t>
      </w:r>
      <w:r w:rsidRPr="00CE548A">
        <w:t>imatkollen.</w:t>
      </w:r>
      <w:r>
        <w:t xml:space="preserve"> </w:t>
      </w:r>
    </w:p>
    <w:p w14:paraId="3C5D63E6" w14:textId="0A4D6CAF" w:rsidR="009C7025" w:rsidRDefault="007C51F3" w:rsidP="007C51F3">
      <w:pPr>
        <w:pStyle w:val="Rubrik4"/>
      </w:pPr>
      <w:r>
        <w:t>Diskussionspunkter</w:t>
      </w:r>
    </w:p>
    <w:p w14:paraId="1FC7DC25" w14:textId="6AE2FAAA" w:rsidR="007C51F3" w:rsidRDefault="007C51F3" w:rsidP="007C51F3">
      <w:pPr>
        <w:pStyle w:val="Liststycke"/>
        <w:numPr>
          <w:ilvl w:val="0"/>
          <w:numId w:val="11"/>
        </w:numPr>
      </w:pPr>
      <w:r>
        <w:t xml:space="preserve">Vad kan vi göra i praktiken? </w:t>
      </w:r>
      <w:r w:rsidR="00C128CF">
        <w:t>Vilken strategi finns idag? Fungerar den eller ska den förändras?</w:t>
      </w:r>
      <w:r>
        <w:t xml:space="preserve"> </w:t>
      </w:r>
      <w:r w:rsidR="00D11F6F">
        <w:t xml:space="preserve">Anpassa strategin efter baljväxtandelen, </w:t>
      </w:r>
      <w:proofErr w:type="spellStart"/>
      <w:r w:rsidR="00D11F6F">
        <w:t>årsmån</w:t>
      </w:r>
      <w:proofErr w:type="spellEnd"/>
      <w:r w:rsidR="00D11F6F">
        <w:t>, skördepotential och odlingsmål.</w:t>
      </w:r>
    </w:p>
    <w:p w14:paraId="3129824A" w14:textId="77777777" w:rsidR="00D11F6F" w:rsidRDefault="00D11F6F" w:rsidP="00D11F6F">
      <w:pPr>
        <w:pStyle w:val="Liststycke"/>
        <w:numPr>
          <w:ilvl w:val="0"/>
          <w:numId w:val="11"/>
        </w:numPr>
      </w:pPr>
      <w:proofErr w:type="spellStart"/>
      <w:r>
        <w:t>Årsmånens</w:t>
      </w:r>
      <w:proofErr w:type="spellEnd"/>
      <w:r>
        <w:t xml:space="preserve"> påverkan på markens kvävelevererande förmåga, risker för </w:t>
      </w:r>
      <w:r w:rsidRPr="00CE548A">
        <w:t>kväveförluster samt grödans tillväxt, utveckling och skördepotential. Skillnader mellan och inom fälten tas upp, liksom andra faktorer som förfrukt</w:t>
      </w:r>
      <w:r>
        <w:t xml:space="preserve"> </w:t>
      </w:r>
      <w:r w:rsidRPr="00CE548A">
        <w:t xml:space="preserve">och </w:t>
      </w:r>
      <w:r>
        <w:t>långsiktig stallgödseleffekt</w:t>
      </w:r>
      <w:r w:rsidRPr="00CE548A">
        <w:t>.</w:t>
      </w:r>
    </w:p>
    <w:p w14:paraId="083A4A2F" w14:textId="672BB8D8" w:rsidR="00D11F6F" w:rsidRDefault="00716968" w:rsidP="00D11F6F">
      <w:pPr>
        <w:pStyle w:val="Liststycke"/>
        <w:numPr>
          <w:ilvl w:val="0"/>
          <w:numId w:val="11"/>
        </w:numPr>
      </w:pPr>
      <w:r>
        <w:t>R</w:t>
      </w:r>
      <w:r w:rsidR="00D11F6F" w:rsidRPr="00A274AD">
        <w:t xml:space="preserve">isk för kväveförluster </w:t>
      </w:r>
      <w:r w:rsidR="00D11F6F">
        <w:t>beroende på</w:t>
      </w:r>
    </w:p>
    <w:p w14:paraId="059376CE" w14:textId="3ACC1B3E" w:rsidR="00F007FA" w:rsidRDefault="00F007FA" w:rsidP="00D11F6F">
      <w:pPr>
        <w:pStyle w:val="Liststycke"/>
        <w:numPr>
          <w:ilvl w:val="1"/>
          <w:numId w:val="11"/>
        </w:numPr>
      </w:pPr>
      <w:r>
        <w:t>S</w:t>
      </w:r>
      <w:r w:rsidR="00D11F6F">
        <w:t>pridnings</w:t>
      </w:r>
      <w:r>
        <w:t>teknik</w:t>
      </w:r>
    </w:p>
    <w:p w14:paraId="16F82C06" w14:textId="448DFAF1" w:rsidR="00D11F6F" w:rsidRDefault="003963AD" w:rsidP="00D11F6F">
      <w:pPr>
        <w:pStyle w:val="Liststycke"/>
        <w:numPr>
          <w:ilvl w:val="1"/>
          <w:numId w:val="11"/>
        </w:numPr>
      </w:pPr>
      <w:r>
        <w:lastRenderedPageBreak/>
        <w:t>Spridningst</w:t>
      </w:r>
      <w:r w:rsidR="00F007FA">
        <w:t>idpunkt</w:t>
      </w:r>
    </w:p>
    <w:p w14:paraId="56BAD4D4" w14:textId="7CE9CFE5" w:rsidR="00D11F6F" w:rsidRDefault="00F007FA" w:rsidP="00F007FA">
      <w:pPr>
        <w:pStyle w:val="Liststycke"/>
        <w:numPr>
          <w:ilvl w:val="1"/>
          <w:numId w:val="11"/>
        </w:numPr>
      </w:pPr>
      <w:r>
        <w:t>Väder</w:t>
      </w:r>
    </w:p>
    <w:p w14:paraId="4EA9B201" w14:textId="6962DB3C" w:rsidR="00FB4F59" w:rsidRDefault="007C51F3" w:rsidP="005D269B">
      <w:pPr>
        <w:pStyle w:val="Liststycke"/>
        <w:numPr>
          <w:ilvl w:val="0"/>
          <w:numId w:val="11"/>
        </w:numPr>
      </w:pPr>
      <w:r>
        <w:t xml:space="preserve">Vad betyder det för plånbok och miljö att hitta rätt strategi för gödsling? Resonera i gruppen. </w:t>
      </w:r>
    </w:p>
    <w:p w14:paraId="0C09E8AF" w14:textId="019035E1" w:rsidR="00F007FA" w:rsidRDefault="00F007FA">
      <w:pPr>
        <w:rPr>
          <w:rFonts w:asciiTheme="majorHAnsi" w:eastAsiaTheme="majorEastAsia" w:hAnsiTheme="majorHAnsi" w:cstheme="majorBidi"/>
          <w:b/>
          <w:sz w:val="28"/>
          <w:szCs w:val="30"/>
        </w:rPr>
      </w:pPr>
    </w:p>
    <w:p w14:paraId="7EFB4CDC" w14:textId="77777777" w:rsidR="003963AD" w:rsidRDefault="003963AD">
      <w:pPr>
        <w:rPr>
          <w:rFonts w:asciiTheme="majorHAnsi" w:eastAsiaTheme="majorEastAsia" w:hAnsiTheme="majorHAnsi" w:cstheme="majorBidi"/>
          <w:b/>
          <w:sz w:val="28"/>
          <w:szCs w:val="30"/>
        </w:rPr>
      </w:pPr>
      <w:r>
        <w:br w:type="page"/>
      </w:r>
      <w:bookmarkStart w:id="0" w:name="_GoBack"/>
      <w:bookmarkEnd w:id="0"/>
    </w:p>
    <w:p w14:paraId="1AE178B5" w14:textId="3D8DAB8E" w:rsidR="005D269B" w:rsidRDefault="005D269B" w:rsidP="005D269B">
      <w:pPr>
        <w:pStyle w:val="Rubrik2"/>
      </w:pPr>
      <w:r>
        <w:lastRenderedPageBreak/>
        <w:t>Greppa Näringens gödselkalkyl som planeringsverktyg</w:t>
      </w:r>
    </w:p>
    <w:p w14:paraId="3216B7EB" w14:textId="77777777" w:rsidR="005D269B" w:rsidRDefault="005D269B" w:rsidP="005D269B">
      <w:pPr>
        <w:pStyle w:val="Rubrik3"/>
      </w:pPr>
      <w:r>
        <w:t>Förberedelser</w:t>
      </w:r>
    </w:p>
    <w:p w14:paraId="25FE5A5C" w14:textId="77777777" w:rsidR="005D269B" w:rsidRDefault="005D269B" w:rsidP="005D269B">
      <w:pPr>
        <w:pStyle w:val="Liststycke"/>
        <w:numPr>
          <w:ilvl w:val="0"/>
          <w:numId w:val="11"/>
        </w:numPr>
      </w:pPr>
      <w:r>
        <w:t>Gå in på Greppa Näringens Gödselkalkyl (</w:t>
      </w:r>
      <w:hyperlink r:id="rId9" w:history="1">
        <w:r w:rsidRPr="005D269B">
          <w:rPr>
            <w:rStyle w:val="Hyperlnk"/>
          </w:rPr>
          <w:t>se länk</w:t>
        </w:r>
      </w:hyperlink>
      <w:r>
        <w:t xml:space="preserve">). </w:t>
      </w:r>
    </w:p>
    <w:p w14:paraId="75034943" w14:textId="77777777" w:rsidR="005D269B" w:rsidRDefault="005D269B" w:rsidP="005D269B">
      <w:pPr>
        <w:pStyle w:val="Liststycke"/>
        <w:numPr>
          <w:ilvl w:val="0"/>
          <w:numId w:val="11"/>
        </w:numPr>
      </w:pPr>
      <w:r>
        <w:t xml:space="preserve">Samla in följande information från gruppdeltagarna: </w:t>
      </w:r>
    </w:p>
    <w:p w14:paraId="7B499373" w14:textId="26A89FAC" w:rsidR="005D269B" w:rsidRDefault="005D269B" w:rsidP="005D269B">
      <w:pPr>
        <w:pStyle w:val="Liststycke"/>
        <w:numPr>
          <w:ilvl w:val="1"/>
          <w:numId w:val="11"/>
        </w:numPr>
      </w:pPr>
      <w:r>
        <w:t>Typ av stallgödsel</w:t>
      </w:r>
    </w:p>
    <w:p w14:paraId="63C1971A" w14:textId="14109A5A" w:rsidR="005D269B" w:rsidRDefault="00F145B9" w:rsidP="005D269B">
      <w:pPr>
        <w:pStyle w:val="Liststycke"/>
        <w:numPr>
          <w:ilvl w:val="1"/>
          <w:numId w:val="11"/>
        </w:numPr>
      </w:pPr>
      <w:r>
        <w:t>Täckning av gödsel vid lagring</w:t>
      </w:r>
    </w:p>
    <w:p w14:paraId="4AF58445" w14:textId="77777777" w:rsidR="005D269B" w:rsidRDefault="005D269B" w:rsidP="005D269B">
      <w:pPr>
        <w:pStyle w:val="Liststycke"/>
        <w:numPr>
          <w:ilvl w:val="1"/>
          <w:numId w:val="11"/>
        </w:numPr>
      </w:pPr>
      <w:r>
        <w:t>Gödselanalys</w:t>
      </w:r>
    </w:p>
    <w:p w14:paraId="5215E971" w14:textId="77777777" w:rsidR="005D269B" w:rsidRDefault="005D269B" w:rsidP="005D269B">
      <w:pPr>
        <w:pStyle w:val="Liststycke"/>
        <w:numPr>
          <w:ilvl w:val="1"/>
          <w:numId w:val="11"/>
        </w:numPr>
      </w:pPr>
      <w:r>
        <w:t>Giva</w:t>
      </w:r>
    </w:p>
    <w:p w14:paraId="0E09EE74" w14:textId="77777777" w:rsidR="005D269B" w:rsidRDefault="005D269B" w:rsidP="005D269B">
      <w:pPr>
        <w:pStyle w:val="Liststycke"/>
        <w:numPr>
          <w:ilvl w:val="1"/>
          <w:numId w:val="11"/>
        </w:numPr>
      </w:pPr>
      <w:r>
        <w:t>Gröda som stallgödseln sprids på</w:t>
      </w:r>
    </w:p>
    <w:p w14:paraId="47E61104" w14:textId="77777777" w:rsidR="0049603E" w:rsidRDefault="0049603E" w:rsidP="005D269B">
      <w:pPr>
        <w:pStyle w:val="Liststycke"/>
        <w:numPr>
          <w:ilvl w:val="1"/>
          <w:numId w:val="11"/>
        </w:numPr>
      </w:pPr>
      <w:r>
        <w:t>Jordart</w:t>
      </w:r>
    </w:p>
    <w:p w14:paraId="344DE34B" w14:textId="77777777" w:rsidR="0049603E" w:rsidRDefault="0049603E" w:rsidP="005D269B">
      <w:pPr>
        <w:pStyle w:val="Liststycke"/>
        <w:numPr>
          <w:ilvl w:val="1"/>
          <w:numId w:val="11"/>
        </w:numPr>
      </w:pPr>
      <w:r>
        <w:t xml:space="preserve">Typ av spridare </w:t>
      </w:r>
    </w:p>
    <w:p w14:paraId="45784218" w14:textId="73ED9FE7" w:rsidR="0049603E" w:rsidRDefault="0049603E" w:rsidP="0049603E">
      <w:pPr>
        <w:pStyle w:val="Liststycke"/>
        <w:numPr>
          <w:ilvl w:val="0"/>
          <w:numId w:val="11"/>
        </w:numPr>
      </w:pPr>
      <w:r>
        <w:t xml:space="preserve">Lägg in uppgifterna från lantbrukarna i gödselkalkylen och beräkna det ekonomiska värdet av organisk gödsel. </w:t>
      </w:r>
    </w:p>
    <w:p w14:paraId="7E1C65EA" w14:textId="1594D593" w:rsidR="00F007FA" w:rsidRDefault="00F007FA" w:rsidP="0049603E">
      <w:pPr>
        <w:pStyle w:val="Liststycke"/>
        <w:numPr>
          <w:ilvl w:val="0"/>
          <w:numId w:val="11"/>
        </w:numPr>
      </w:pPr>
      <w:r>
        <w:t xml:space="preserve">Prova ändra på </w:t>
      </w:r>
      <w:r w:rsidR="005A106A">
        <w:t>uppgifterna</w:t>
      </w:r>
      <w:r>
        <w:t xml:space="preserve"> för att se hur det förändrar resultatet. </w:t>
      </w:r>
    </w:p>
    <w:p w14:paraId="36EF7E9D" w14:textId="77777777" w:rsidR="0049603E" w:rsidRDefault="0049603E" w:rsidP="0049603E">
      <w:pPr>
        <w:pStyle w:val="Rubrik3"/>
      </w:pPr>
      <w:r>
        <w:t>Under gruppträffen</w:t>
      </w:r>
    </w:p>
    <w:p w14:paraId="20956A3C" w14:textId="16126953" w:rsidR="00F145B9" w:rsidRDefault="00EA7881" w:rsidP="00F145B9">
      <w:pPr>
        <w:pStyle w:val="Liststycke"/>
        <w:numPr>
          <w:ilvl w:val="0"/>
          <w:numId w:val="11"/>
        </w:numPr>
      </w:pPr>
      <w:r>
        <w:t>Visa resultatet från gödsel</w:t>
      </w:r>
      <w:r w:rsidR="000C1A3B">
        <w:t>kalkylen</w:t>
      </w:r>
      <w:r w:rsidR="00F007FA">
        <w:t xml:space="preserve">. </w:t>
      </w:r>
    </w:p>
    <w:p w14:paraId="627E8530" w14:textId="2B2667DC" w:rsidR="00F145B9" w:rsidRDefault="00045B24" w:rsidP="00F145B9">
      <w:pPr>
        <w:pStyle w:val="Liststycke"/>
        <w:numPr>
          <w:ilvl w:val="0"/>
          <w:numId w:val="11"/>
        </w:numPr>
      </w:pPr>
      <w:r>
        <w:t xml:space="preserve">Visa </w:t>
      </w:r>
      <w:r w:rsidR="00F145B9">
        <w:t>det ekonomiska värdet före och efter spridning</w:t>
      </w:r>
      <w:r w:rsidR="00F007FA">
        <w:t xml:space="preserve">. </w:t>
      </w:r>
    </w:p>
    <w:p w14:paraId="01C0CC14" w14:textId="54379FF0" w:rsidR="00846FD2" w:rsidRDefault="00F145B9" w:rsidP="00F145B9">
      <w:pPr>
        <w:pStyle w:val="Liststycke"/>
        <w:numPr>
          <w:ilvl w:val="0"/>
          <w:numId w:val="11"/>
        </w:numPr>
      </w:pPr>
      <w:r>
        <w:t>Jämför det ekonomiska värdet</w:t>
      </w:r>
      <w:r w:rsidR="00E54337">
        <w:t>, kväveeffektiviteten och miljöindex</w:t>
      </w:r>
      <w:r>
        <w:t xml:space="preserve"> vid olika spridningstekniker, </w:t>
      </w:r>
      <w:r w:rsidR="00E54337">
        <w:t xml:space="preserve">typ av gödsel, </w:t>
      </w:r>
      <w:r>
        <w:t>nedbrukningstid</w:t>
      </w:r>
      <w:r w:rsidR="005A106A">
        <w:t>,</w:t>
      </w:r>
      <w:r w:rsidR="00B63114">
        <w:t xml:space="preserve"> typ av gröda</w:t>
      </w:r>
      <w:r w:rsidR="00D6098F">
        <w:t xml:space="preserve"> </w:t>
      </w:r>
      <w:r>
        <w:t xml:space="preserve">och jordart. </w:t>
      </w:r>
    </w:p>
    <w:p w14:paraId="1FC3F76E" w14:textId="16A439B8" w:rsidR="00E54337" w:rsidRDefault="00E54337" w:rsidP="00F145B9">
      <w:pPr>
        <w:pStyle w:val="Liststycke"/>
        <w:numPr>
          <w:ilvl w:val="0"/>
          <w:numId w:val="11"/>
        </w:numPr>
      </w:pPr>
      <w:r>
        <w:t>Jämför markpackning</w:t>
      </w:r>
      <w:r w:rsidR="005A106A">
        <w:t>skostnader</w:t>
      </w:r>
      <w:r>
        <w:t xml:space="preserve"> beroende på spridningssätt. </w:t>
      </w:r>
    </w:p>
    <w:p w14:paraId="44AD385B" w14:textId="61925D20" w:rsidR="00846FD2" w:rsidRDefault="00846FD2" w:rsidP="00846FD2">
      <w:pPr>
        <w:pStyle w:val="Rubrik4"/>
      </w:pPr>
      <w:r>
        <w:t>Diskussionspunkter</w:t>
      </w:r>
    </w:p>
    <w:p w14:paraId="492C85F1" w14:textId="20E82C5F" w:rsidR="00045B24" w:rsidRDefault="00846FD2" w:rsidP="00045B24">
      <w:pPr>
        <w:pStyle w:val="Liststycke"/>
        <w:numPr>
          <w:ilvl w:val="0"/>
          <w:numId w:val="11"/>
        </w:numPr>
      </w:pPr>
      <w:r>
        <w:t xml:space="preserve">Hur </w:t>
      </w:r>
      <w:r w:rsidR="00045B24">
        <w:t xml:space="preserve">följande spridningsteknik, nedbrukningstid, markpackning och anpassad kvävegiva påverkar klimatutsläpp och ekonomi. </w:t>
      </w:r>
    </w:p>
    <w:p w14:paraId="4FD9EE05" w14:textId="240CE88A" w:rsidR="00B63114" w:rsidRDefault="00B63114" w:rsidP="00846FD2">
      <w:pPr>
        <w:pStyle w:val="Liststycke"/>
        <w:numPr>
          <w:ilvl w:val="0"/>
          <w:numId w:val="11"/>
        </w:numPr>
      </w:pPr>
      <w:r>
        <w:t>Hur typ av spridare</w:t>
      </w:r>
      <w:r w:rsidR="00045B24">
        <w:t>,</w:t>
      </w:r>
      <w:r>
        <w:t xml:space="preserve"> jordart </w:t>
      </w:r>
      <w:r w:rsidR="00045B24">
        <w:t xml:space="preserve">och körskador </w:t>
      </w:r>
      <w:r>
        <w:t xml:space="preserve">påverkar markpackning. </w:t>
      </w:r>
    </w:p>
    <w:p w14:paraId="376581B3" w14:textId="7F1837A9" w:rsidR="00846FD2" w:rsidRDefault="005A6674" w:rsidP="00846FD2">
      <w:pPr>
        <w:pStyle w:val="Liststycke"/>
        <w:numPr>
          <w:ilvl w:val="0"/>
          <w:numId w:val="11"/>
        </w:numPr>
      </w:pPr>
      <w:r>
        <w:t>Vilken gröda som har bäst</w:t>
      </w:r>
      <w:r w:rsidR="00846FD2">
        <w:t xml:space="preserve"> </w:t>
      </w:r>
      <w:r>
        <w:t>kväveutnyttjande.</w:t>
      </w:r>
      <w:r w:rsidR="00846FD2">
        <w:t xml:space="preserve"> </w:t>
      </w:r>
    </w:p>
    <w:p w14:paraId="22A0F6DE" w14:textId="6D066F1A" w:rsidR="00666654" w:rsidRDefault="00666654" w:rsidP="00666654">
      <w:pPr>
        <w:pStyle w:val="Liststycke"/>
        <w:numPr>
          <w:ilvl w:val="0"/>
          <w:numId w:val="11"/>
        </w:numPr>
      </w:pPr>
      <w:r>
        <w:t xml:space="preserve">Konflikt mellan olika intressen (ekonomi, miljöindex, markpackning). </w:t>
      </w:r>
    </w:p>
    <w:p w14:paraId="2622DC79" w14:textId="240D5B48" w:rsidR="005A6674" w:rsidRDefault="005A6674">
      <w:r>
        <w:br w:type="page"/>
      </w:r>
    </w:p>
    <w:p w14:paraId="7BA37269" w14:textId="78BEC377" w:rsidR="00F242D3" w:rsidRPr="00F242D3" w:rsidRDefault="00F242D3" w:rsidP="003858B4">
      <w:pPr>
        <w:pStyle w:val="Rubrik2"/>
      </w:pPr>
      <w:r>
        <w:lastRenderedPageBreak/>
        <w:t>Hur kvävegödsling påverkar foderkvalitén</w:t>
      </w:r>
    </w:p>
    <w:p w14:paraId="038106A3" w14:textId="77777777" w:rsidR="00F242D3" w:rsidRDefault="00F242D3" w:rsidP="00F242D3">
      <w:pPr>
        <w:pStyle w:val="Rubrik3"/>
      </w:pPr>
      <w:r>
        <w:t>Förberedelser</w:t>
      </w:r>
    </w:p>
    <w:p w14:paraId="22309380" w14:textId="7A027032" w:rsidR="00666654" w:rsidRDefault="008F4159" w:rsidP="008F4159">
      <w:pPr>
        <w:pStyle w:val="Liststycke"/>
        <w:numPr>
          <w:ilvl w:val="0"/>
          <w:numId w:val="11"/>
        </w:numPr>
      </w:pPr>
      <w:r w:rsidRPr="008D4FE2">
        <w:t>Samla in foderanalyser</w:t>
      </w:r>
      <w:r w:rsidR="003858B4" w:rsidRPr="008D4FE2">
        <w:t xml:space="preserve">. </w:t>
      </w:r>
      <w:r w:rsidR="00F54442">
        <w:t xml:space="preserve">Gärna från flera år tillbaka. </w:t>
      </w:r>
    </w:p>
    <w:p w14:paraId="0207051F" w14:textId="4CBFC1D8" w:rsidR="00716968" w:rsidRPr="008D4FE2" w:rsidRDefault="00716968" w:rsidP="008F4159">
      <w:pPr>
        <w:pStyle w:val="Liststycke"/>
        <w:numPr>
          <w:ilvl w:val="0"/>
          <w:numId w:val="11"/>
        </w:numPr>
      </w:pPr>
      <w:r>
        <w:t xml:space="preserve">Ta reda på vilka kvalitetsmål det finns på fodret. </w:t>
      </w:r>
    </w:p>
    <w:p w14:paraId="1E10FCCF" w14:textId="77777777" w:rsidR="008D4FE2" w:rsidRPr="008D4FE2" w:rsidRDefault="006C16EE" w:rsidP="008D4FE2">
      <w:pPr>
        <w:pStyle w:val="Liststycke"/>
        <w:numPr>
          <w:ilvl w:val="0"/>
          <w:numId w:val="11"/>
        </w:numPr>
      </w:pPr>
      <w:r w:rsidRPr="008D4FE2">
        <w:t>Samla in uppgifter om gödselstrategier</w:t>
      </w:r>
      <w:r w:rsidR="003858B4" w:rsidRPr="008D4FE2">
        <w:t xml:space="preserve">. </w:t>
      </w:r>
    </w:p>
    <w:p w14:paraId="3FC392FE" w14:textId="706099C5" w:rsidR="008D4FE2" w:rsidRDefault="008D4FE2" w:rsidP="00F54442">
      <w:pPr>
        <w:pStyle w:val="Liststycke"/>
        <w:numPr>
          <w:ilvl w:val="0"/>
          <w:numId w:val="11"/>
        </w:numPr>
      </w:pPr>
      <w:r w:rsidRPr="008D4FE2">
        <w:t xml:space="preserve">Kolla på vallprognos.se för att se hur fodervärdena ser ut i området. </w:t>
      </w:r>
    </w:p>
    <w:p w14:paraId="1BDB34BF" w14:textId="1E6EB33F" w:rsidR="00F242D3" w:rsidRDefault="00F242D3" w:rsidP="00F242D3">
      <w:pPr>
        <w:pStyle w:val="Rubrik3"/>
      </w:pPr>
      <w:r>
        <w:t>Under gruppträffen</w:t>
      </w:r>
    </w:p>
    <w:p w14:paraId="1CB42E55" w14:textId="173E1A55" w:rsidR="00716968" w:rsidRDefault="00716968" w:rsidP="00716968">
      <w:pPr>
        <w:pStyle w:val="Liststycke"/>
        <w:numPr>
          <w:ilvl w:val="0"/>
          <w:numId w:val="11"/>
        </w:numPr>
      </w:pPr>
      <w:r>
        <w:t xml:space="preserve">Jämför kvalitetsmålen med nuvarande foderkvalitet. </w:t>
      </w:r>
    </w:p>
    <w:p w14:paraId="0F1B0D55" w14:textId="1EF4497E" w:rsidR="00F242D3" w:rsidRDefault="006C16EE" w:rsidP="006C16EE">
      <w:pPr>
        <w:pStyle w:val="Liststycke"/>
        <w:numPr>
          <w:ilvl w:val="0"/>
          <w:numId w:val="11"/>
        </w:numPr>
      </w:pPr>
      <w:r>
        <w:t>Förklara vikten av rätt foderkvalité till rätt djurslag</w:t>
      </w:r>
      <w:r w:rsidR="00716968">
        <w:t xml:space="preserve">. </w:t>
      </w:r>
    </w:p>
    <w:p w14:paraId="0226DD4B" w14:textId="4BE68C8B" w:rsidR="00716968" w:rsidRDefault="006C16EE" w:rsidP="00716968">
      <w:pPr>
        <w:pStyle w:val="Liststycke"/>
        <w:numPr>
          <w:ilvl w:val="0"/>
          <w:numId w:val="11"/>
        </w:numPr>
      </w:pPr>
      <w:r>
        <w:t>Förklara hur ekonomin påverkas av sämre foderkvalité</w:t>
      </w:r>
      <w:r w:rsidR="00716968">
        <w:t xml:space="preserve">. </w:t>
      </w:r>
    </w:p>
    <w:p w14:paraId="5C448F14" w14:textId="77777777" w:rsidR="00F242D3" w:rsidRDefault="00F242D3" w:rsidP="00F242D3">
      <w:pPr>
        <w:pStyle w:val="Rubrik4"/>
      </w:pPr>
      <w:r>
        <w:t>Diskussionspunkter</w:t>
      </w:r>
    </w:p>
    <w:p w14:paraId="5B8EDEDE" w14:textId="7E4F1288" w:rsidR="006C16EE" w:rsidRDefault="00716968" w:rsidP="006C16EE">
      <w:pPr>
        <w:pStyle w:val="Liststycke"/>
        <w:numPr>
          <w:ilvl w:val="0"/>
          <w:numId w:val="11"/>
        </w:numPr>
      </w:pPr>
      <w:r>
        <w:t>V</w:t>
      </w:r>
      <w:r w:rsidR="006C16EE">
        <w:t xml:space="preserve">arför </w:t>
      </w:r>
      <w:r>
        <w:t xml:space="preserve">ser </w:t>
      </w:r>
      <w:r w:rsidR="006C16EE">
        <w:t>foderanalyserna ser ut som de gör</w:t>
      </w:r>
      <w:r>
        <w:t xml:space="preserve">? </w:t>
      </w:r>
    </w:p>
    <w:p w14:paraId="7C199577" w14:textId="406452F3" w:rsidR="00F54442" w:rsidRDefault="00716968" w:rsidP="00F54442">
      <w:pPr>
        <w:pStyle w:val="Liststycke"/>
        <w:numPr>
          <w:ilvl w:val="0"/>
          <w:numId w:val="11"/>
        </w:numPr>
      </w:pPr>
      <w:r>
        <w:t>H</w:t>
      </w:r>
      <w:r w:rsidR="006C16EE">
        <w:t xml:space="preserve">ur </w:t>
      </w:r>
      <w:r>
        <w:t xml:space="preserve">påverkar </w:t>
      </w:r>
      <w:r w:rsidR="006C16EE">
        <w:t xml:space="preserve">gödslingen </w:t>
      </w:r>
      <w:r>
        <w:t>f</w:t>
      </w:r>
      <w:r w:rsidR="006C16EE">
        <w:t>oderkvalitén</w:t>
      </w:r>
      <w:r>
        <w:t>?</w:t>
      </w:r>
    </w:p>
    <w:p w14:paraId="22C6AF49" w14:textId="77777777" w:rsidR="003858B4" w:rsidRDefault="003858B4"/>
    <w:p w14:paraId="08100E0E" w14:textId="77777777" w:rsidR="003858B4" w:rsidRDefault="003858B4"/>
    <w:p w14:paraId="62E6228D" w14:textId="3B3F5797" w:rsidR="003858B4" w:rsidRDefault="003858B4">
      <w:r>
        <w:br w:type="page"/>
      </w:r>
    </w:p>
    <w:p w14:paraId="0CE9BF1F" w14:textId="77777777" w:rsidR="006C16EE" w:rsidRDefault="006C16EE" w:rsidP="006C16EE">
      <w:pPr>
        <w:pStyle w:val="Rubrik2"/>
      </w:pPr>
      <w:r>
        <w:lastRenderedPageBreak/>
        <w:t>Lyckas med etablering av ny vall</w:t>
      </w:r>
    </w:p>
    <w:p w14:paraId="636AD23F" w14:textId="02F40327" w:rsidR="00384067" w:rsidRDefault="00384067" w:rsidP="00384067">
      <w:pPr>
        <w:pStyle w:val="Rubrik3"/>
      </w:pPr>
      <w:r>
        <w:t>Förberedelser</w:t>
      </w:r>
    </w:p>
    <w:p w14:paraId="3779B22C" w14:textId="04F3C4A3" w:rsidR="00384067" w:rsidRDefault="00384067" w:rsidP="00384067">
      <w:pPr>
        <w:pStyle w:val="Liststycke"/>
        <w:numPr>
          <w:ilvl w:val="0"/>
          <w:numId w:val="11"/>
        </w:numPr>
      </w:pPr>
      <w:r>
        <w:t xml:space="preserve">Ta reda på </w:t>
      </w:r>
      <w:r w:rsidR="00147AE5">
        <w:t xml:space="preserve">följande från deltagarna: </w:t>
      </w:r>
      <w:r>
        <w:t xml:space="preserve"> </w:t>
      </w:r>
    </w:p>
    <w:p w14:paraId="6629B1A1" w14:textId="2F348D8D" w:rsidR="00384067" w:rsidRDefault="00147AE5" w:rsidP="00384067">
      <w:pPr>
        <w:pStyle w:val="Liststycke"/>
        <w:numPr>
          <w:ilvl w:val="1"/>
          <w:numId w:val="11"/>
        </w:numPr>
      </w:pPr>
      <w:r>
        <w:t>hur vallen anläggs</w:t>
      </w:r>
      <w:r w:rsidR="00384067">
        <w:t xml:space="preserve"> (direktsådd eller sådd i skyddsgröda)</w:t>
      </w:r>
      <w:r>
        <w:t xml:space="preserve">, </w:t>
      </w:r>
    </w:p>
    <w:p w14:paraId="7DEF6E41" w14:textId="25EC2902" w:rsidR="00384067" w:rsidRDefault="00384067" w:rsidP="00384067">
      <w:pPr>
        <w:pStyle w:val="Liststycke"/>
        <w:numPr>
          <w:ilvl w:val="1"/>
          <w:numId w:val="11"/>
        </w:numPr>
      </w:pPr>
      <w:r>
        <w:t xml:space="preserve">vilken gröda har </w:t>
      </w:r>
      <w:proofErr w:type="spellStart"/>
      <w:r>
        <w:t>insådden</w:t>
      </w:r>
      <w:proofErr w:type="spellEnd"/>
      <w:r>
        <w:t xml:space="preserve"> skett</w:t>
      </w:r>
      <w:r w:rsidR="00147AE5">
        <w:t xml:space="preserve"> i, </w:t>
      </w:r>
    </w:p>
    <w:p w14:paraId="79EB5C44" w14:textId="77308D02" w:rsidR="00384067" w:rsidRDefault="00147AE5" w:rsidP="00384067">
      <w:pPr>
        <w:pStyle w:val="Liststycke"/>
        <w:numPr>
          <w:ilvl w:val="1"/>
          <w:numId w:val="11"/>
        </w:numPr>
      </w:pPr>
      <w:r>
        <w:t>vilken</w:t>
      </w:r>
      <w:r w:rsidR="00384067">
        <w:t xml:space="preserve"> vallfröblandning</w:t>
      </w:r>
      <w:r>
        <w:t xml:space="preserve"> de har,</w:t>
      </w:r>
    </w:p>
    <w:p w14:paraId="09D58D4F" w14:textId="75FF05BB" w:rsidR="00384067" w:rsidRPr="00384067" w:rsidRDefault="00384067" w:rsidP="00384067">
      <w:pPr>
        <w:pStyle w:val="Liststycke"/>
        <w:numPr>
          <w:ilvl w:val="1"/>
          <w:numId w:val="11"/>
        </w:numPr>
      </w:pPr>
      <w:r>
        <w:t xml:space="preserve">vilken tidpunkt </w:t>
      </w:r>
      <w:proofErr w:type="spellStart"/>
      <w:r>
        <w:t>insådden</w:t>
      </w:r>
      <w:proofErr w:type="spellEnd"/>
      <w:r>
        <w:t xml:space="preserve"> ske</w:t>
      </w:r>
      <w:r w:rsidR="00147AE5">
        <w:t>r</w:t>
      </w:r>
      <w:r>
        <w:t xml:space="preserve"> (vår/höst)</w:t>
      </w:r>
      <w:r w:rsidR="00147AE5">
        <w:t xml:space="preserve">. </w:t>
      </w:r>
    </w:p>
    <w:p w14:paraId="14109A0C" w14:textId="68904BC0" w:rsidR="00384067" w:rsidRDefault="00384067" w:rsidP="00384067">
      <w:pPr>
        <w:pStyle w:val="Rubrik3"/>
      </w:pPr>
      <w:r>
        <w:t>Under gruppträffen</w:t>
      </w:r>
    </w:p>
    <w:p w14:paraId="00CE65BE" w14:textId="280CBEC9" w:rsidR="00384067" w:rsidRDefault="00384067" w:rsidP="00384067">
      <w:pPr>
        <w:pStyle w:val="Liststycke"/>
        <w:numPr>
          <w:ilvl w:val="0"/>
          <w:numId w:val="11"/>
        </w:numPr>
      </w:pPr>
      <w:r>
        <w:t xml:space="preserve">Förslagsvis titta i ett fält med insådd i skyddsgröda och/eller vall sådd i </w:t>
      </w:r>
      <w:proofErr w:type="spellStart"/>
      <w:r>
        <w:t>renbestånd</w:t>
      </w:r>
      <w:proofErr w:type="spellEnd"/>
      <w:r>
        <w:t xml:space="preserve">. </w:t>
      </w:r>
    </w:p>
    <w:p w14:paraId="0BFFE1B7" w14:textId="20CE955F" w:rsidR="00384067" w:rsidRDefault="00384067" w:rsidP="00384067">
      <w:pPr>
        <w:pStyle w:val="Liststycke"/>
        <w:numPr>
          <w:ilvl w:val="0"/>
          <w:numId w:val="11"/>
        </w:numPr>
      </w:pPr>
      <w:r>
        <w:t>Informera om vikten av en lyckad etablering av vallen för att få en långlivad gröda</w:t>
      </w:r>
      <w:r w:rsidR="00A064D0">
        <w:t xml:space="preserve">. </w:t>
      </w:r>
    </w:p>
    <w:p w14:paraId="55F3D997" w14:textId="125D8039" w:rsidR="00384067" w:rsidRDefault="00384067" w:rsidP="00384067">
      <w:pPr>
        <w:pStyle w:val="Liststycke"/>
        <w:numPr>
          <w:ilvl w:val="0"/>
          <w:numId w:val="11"/>
        </w:numPr>
      </w:pPr>
      <w:r>
        <w:t xml:space="preserve">Titta på skador i </w:t>
      </w:r>
      <w:proofErr w:type="spellStart"/>
      <w:r>
        <w:t>insådden</w:t>
      </w:r>
      <w:proofErr w:type="spellEnd"/>
      <w:r>
        <w:t xml:space="preserve">. Informera problematiken kring insåningsskador och hur </w:t>
      </w:r>
      <w:proofErr w:type="spellStart"/>
      <w:r>
        <w:t>insådden</w:t>
      </w:r>
      <w:proofErr w:type="spellEnd"/>
      <w:r>
        <w:t xml:space="preserve"> kan repareras. </w:t>
      </w:r>
    </w:p>
    <w:p w14:paraId="04E8F7AD" w14:textId="0BD307C1" w:rsidR="00384067" w:rsidRDefault="00384067" w:rsidP="00384067">
      <w:pPr>
        <w:pStyle w:val="Liststycke"/>
        <w:numPr>
          <w:ilvl w:val="0"/>
          <w:numId w:val="11"/>
        </w:numPr>
      </w:pPr>
      <w:r>
        <w:t xml:space="preserve">Informera olika etableringsstrategier – vilka fördelar och nackdelar det finns med de olika strategierna. </w:t>
      </w:r>
    </w:p>
    <w:p w14:paraId="39DD2E09" w14:textId="3DB0688A" w:rsidR="00384067" w:rsidRDefault="00384067" w:rsidP="00384067">
      <w:pPr>
        <w:pStyle w:val="Liststycke"/>
        <w:numPr>
          <w:ilvl w:val="0"/>
          <w:numId w:val="11"/>
        </w:numPr>
      </w:pPr>
      <w:r>
        <w:t xml:space="preserve">Informera hur olika fröblandningar kräver olika brukningsåtgärder. </w:t>
      </w:r>
    </w:p>
    <w:p w14:paraId="33A75239" w14:textId="4022D3A6" w:rsidR="00A064D0" w:rsidRPr="00384067" w:rsidRDefault="00A064D0" w:rsidP="00384067">
      <w:pPr>
        <w:pStyle w:val="Liststycke"/>
        <w:numPr>
          <w:ilvl w:val="0"/>
          <w:numId w:val="11"/>
        </w:numPr>
      </w:pPr>
      <w:r>
        <w:t xml:space="preserve">Informera </w:t>
      </w:r>
      <w:proofErr w:type="spellStart"/>
      <w:r>
        <w:t>insåddens</w:t>
      </w:r>
      <w:proofErr w:type="spellEnd"/>
      <w:r>
        <w:t xml:space="preserve"> känslighet för körskador. </w:t>
      </w:r>
    </w:p>
    <w:p w14:paraId="5BF28C0F" w14:textId="3D1E71AC" w:rsidR="00384067" w:rsidRDefault="00384067" w:rsidP="00384067">
      <w:pPr>
        <w:pStyle w:val="Rubrik4"/>
      </w:pPr>
      <w:r>
        <w:t>Diskussionspunkter</w:t>
      </w:r>
    </w:p>
    <w:p w14:paraId="53FBB8A4" w14:textId="3115C53B" w:rsidR="00384067" w:rsidRDefault="00384067" w:rsidP="00384067">
      <w:pPr>
        <w:pStyle w:val="Liststycke"/>
        <w:numPr>
          <w:ilvl w:val="0"/>
          <w:numId w:val="11"/>
        </w:numPr>
      </w:pPr>
      <w:r>
        <w:t xml:space="preserve">Diskutera hur etableringen kan förbättras. </w:t>
      </w:r>
    </w:p>
    <w:p w14:paraId="3630D264" w14:textId="15AE7782" w:rsidR="00147AE5" w:rsidRPr="00A064D0" w:rsidRDefault="00384067" w:rsidP="00147AE5">
      <w:pPr>
        <w:pStyle w:val="Liststycke"/>
        <w:numPr>
          <w:ilvl w:val="0"/>
          <w:numId w:val="11"/>
        </w:numPr>
      </w:pPr>
      <w:r>
        <w:t xml:space="preserve">Diskutera om </w:t>
      </w:r>
      <w:proofErr w:type="spellStart"/>
      <w:r>
        <w:t>insådden</w:t>
      </w:r>
      <w:proofErr w:type="spellEnd"/>
      <w:r>
        <w:t xml:space="preserve"> kan ske på hösten istället. Fundera på för- och nackdelar med att så in under hösten. </w:t>
      </w:r>
    </w:p>
    <w:p w14:paraId="35ABD9CF" w14:textId="0EBB430A" w:rsidR="00A064D0" w:rsidRDefault="00A064D0">
      <w:pPr>
        <w:rPr>
          <w:sz w:val="28"/>
        </w:rPr>
      </w:pPr>
      <w:r>
        <w:rPr>
          <w:sz w:val="28"/>
        </w:rPr>
        <w:br w:type="page"/>
      </w:r>
    </w:p>
    <w:p w14:paraId="41079978" w14:textId="77777777" w:rsidR="00FB4F59" w:rsidRPr="00FB4F59" w:rsidRDefault="00FB4F59" w:rsidP="00FB4F59">
      <w:pPr>
        <w:rPr>
          <w:sz w:val="28"/>
        </w:rPr>
      </w:pPr>
    </w:p>
    <w:p w14:paraId="41F81F16" w14:textId="77777777" w:rsidR="006C16EE" w:rsidRDefault="006C16EE" w:rsidP="006C16EE">
      <w:pPr>
        <w:pStyle w:val="Rubrik2"/>
      </w:pPr>
      <w:r>
        <w:t>Fokus på mindre fodersvinn</w:t>
      </w:r>
    </w:p>
    <w:p w14:paraId="70CEA9ED" w14:textId="24F3E76F" w:rsidR="00A064D0" w:rsidRDefault="00A064D0" w:rsidP="00A064D0">
      <w:pPr>
        <w:pStyle w:val="Rubrik3"/>
      </w:pPr>
      <w:r>
        <w:t>Förberedelser</w:t>
      </w:r>
    </w:p>
    <w:p w14:paraId="3C0263DE" w14:textId="7B8B8C0A" w:rsidR="00FD191A" w:rsidRDefault="00437178" w:rsidP="00437178">
      <w:pPr>
        <w:pStyle w:val="Liststycke"/>
        <w:numPr>
          <w:ilvl w:val="0"/>
          <w:numId w:val="11"/>
        </w:numPr>
      </w:pPr>
      <w:r>
        <w:t xml:space="preserve">Ta reda på deltagarnas </w:t>
      </w:r>
      <w:proofErr w:type="spellStart"/>
      <w:r>
        <w:t>lagringssätt</w:t>
      </w:r>
      <w:proofErr w:type="spellEnd"/>
      <w:r>
        <w:t xml:space="preserve"> och konserveringsmetod av grovfoder</w:t>
      </w:r>
      <w:r w:rsidR="0025097B">
        <w:t>.</w:t>
      </w:r>
      <w:r>
        <w:t xml:space="preserve"> </w:t>
      </w:r>
    </w:p>
    <w:p w14:paraId="075886AA" w14:textId="46F28945" w:rsidR="003D3D51" w:rsidRDefault="003D3D51" w:rsidP="00437178">
      <w:pPr>
        <w:pStyle w:val="Liststycke"/>
        <w:numPr>
          <w:ilvl w:val="0"/>
          <w:numId w:val="11"/>
        </w:numPr>
      </w:pPr>
      <w:r>
        <w:t xml:space="preserve">Ta reda på förtorknings- och </w:t>
      </w:r>
      <w:proofErr w:type="spellStart"/>
      <w:r>
        <w:t>inläggningstider</w:t>
      </w:r>
      <w:proofErr w:type="spellEnd"/>
      <w:r>
        <w:t xml:space="preserve"> </w:t>
      </w:r>
      <w:r w:rsidR="008D0240">
        <w:t>i silos</w:t>
      </w:r>
      <w:r>
        <w:t xml:space="preserve">. </w:t>
      </w:r>
    </w:p>
    <w:p w14:paraId="61890111" w14:textId="67A74B0B" w:rsidR="008D0240" w:rsidRDefault="008D0240" w:rsidP="00437178">
      <w:pPr>
        <w:pStyle w:val="Liststycke"/>
        <w:numPr>
          <w:ilvl w:val="0"/>
          <w:numId w:val="11"/>
        </w:numPr>
      </w:pPr>
      <w:r>
        <w:t xml:space="preserve">Ta reda på mjölkens innehåll av urea och </w:t>
      </w:r>
      <w:proofErr w:type="spellStart"/>
      <w:r>
        <w:t>celltal</w:t>
      </w:r>
      <w:proofErr w:type="spellEnd"/>
      <w:r>
        <w:t xml:space="preserve">. </w:t>
      </w:r>
    </w:p>
    <w:p w14:paraId="17F6DC82" w14:textId="3D2983DE" w:rsidR="008D0240" w:rsidRPr="00FD191A" w:rsidRDefault="008D0240" w:rsidP="00437178">
      <w:pPr>
        <w:pStyle w:val="Liststycke"/>
        <w:numPr>
          <w:ilvl w:val="0"/>
          <w:numId w:val="11"/>
        </w:numPr>
      </w:pPr>
      <w:r>
        <w:t xml:space="preserve">Ta reda på deltagarnas skördeteknik. </w:t>
      </w:r>
    </w:p>
    <w:p w14:paraId="4359CC14" w14:textId="42BE0D9F" w:rsidR="00A064D0" w:rsidRDefault="00A064D0" w:rsidP="00A064D0">
      <w:pPr>
        <w:pStyle w:val="Rubrik3"/>
      </w:pPr>
      <w:r>
        <w:t>Under gruppträffen</w:t>
      </w:r>
    </w:p>
    <w:p w14:paraId="5787D380" w14:textId="192C1C7F" w:rsidR="00437178" w:rsidRDefault="00437178" w:rsidP="0046763A">
      <w:pPr>
        <w:pStyle w:val="Liststycke"/>
        <w:numPr>
          <w:ilvl w:val="0"/>
          <w:numId w:val="11"/>
        </w:numPr>
      </w:pPr>
      <w:r>
        <w:t xml:space="preserve">Gör eventuellt en inspektion av </w:t>
      </w:r>
      <w:r w:rsidR="00147AE5">
        <w:t>grovfoder</w:t>
      </w:r>
      <w:r>
        <w:t xml:space="preserve">lager. Titta på maskinsystem och konserveringsmetod för grovfodret. </w:t>
      </w:r>
    </w:p>
    <w:p w14:paraId="6FDA4B62" w14:textId="416FD4AA" w:rsidR="008D0240" w:rsidRDefault="008D0240" w:rsidP="0046763A">
      <w:pPr>
        <w:pStyle w:val="Liststycke"/>
        <w:numPr>
          <w:ilvl w:val="0"/>
          <w:numId w:val="11"/>
        </w:numPr>
      </w:pPr>
      <w:r>
        <w:t xml:space="preserve">Informera om hur problem vid inläggning, lagring och hantering av ensilaget påverkar mjölkkvalitén. </w:t>
      </w:r>
    </w:p>
    <w:p w14:paraId="7A3E441D" w14:textId="59DE8B96" w:rsidR="008D0240" w:rsidRDefault="008D0240" w:rsidP="0046763A">
      <w:pPr>
        <w:pStyle w:val="Liststycke"/>
        <w:numPr>
          <w:ilvl w:val="0"/>
          <w:numId w:val="11"/>
        </w:numPr>
      </w:pPr>
      <w:r>
        <w:t xml:space="preserve">Informera vikten av rengöring av silos, blandarvagnar </w:t>
      </w:r>
      <w:proofErr w:type="spellStart"/>
      <w:r>
        <w:t>etc</w:t>
      </w:r>
      <w:proofErr w:type="spellEnd"/>
      <w:r>
        <w:t xml:space="preserve"> och hur det påverkar foderspill. </w:t>
      </w:r>
    </w:p>
    <w:p w14:paraId="7C7E6C97" w14:textId="6547F1DC" w:rsidR="00437178" w:rsidRDefault="00437178" w:rsidP="0046763A">
      <w:pPr>
        <w:pStyle w:val="Liststycke"/>
        <w:numPr>
          <w:ilvl w:val="0"/>
          <w:numId w:val="11"/>
        </w:numPr>
      </w:pPr>
      <w:r>
        <w:t>Informera foderspill vid olika skördeteknik</w:t>
      </w:r>
      <w:r w:rsidR="00147AE5">
        <w:t>er</w:t>
      </w:r>
      <w:r>
        <w:t xml:space="preserve"> och vilken effekt detta får på kvalitet och klimatutsläpp. </w:t>
      </w:r>
    </w:p>
    <w:p w14:paraId="61F44439" w14:textId="6FDB3706" w:rsidR="00437178" w:rsidRDefault="00437178" w:rsidP="0046763A">
      <w:pPr>
        <w:pStyle w:val="Liststycke"/>
        <w:numPr>
          <w:ilvl w:val="0"/>
          <w:numId w:val="11"/>
        </w:numPr>
      </w:pPr>
      <w:r>
        <w:t xml:space="preserve">Informera om varför grovfodrets kvalitet är viktigt. Om hur rätt kvalitet ger högre mjölkavkastning och tillväxt hos djuren, mindre kraftfoderåtgång och bättre ekonomi. </w:t>
      </w:r>
    </w:p>
    <w:p w14:paraId="463A3422" w14:textId="508D78ED" w:rsidR="00437178" w:rsidRPr="00FD191A" w:rsidRDefault="0046763A" w:rsidP="00147AE5">
      <w:pPr>
        <w:pStyle w:val="Liststycke"/>
        <w:numPr>
          <w:ilvl w:val="0"/>
          <w:numId w:val="11"/>
        </w:numPr>
      </w:pPr>
      <w:r>
        <w:t xml:space="preserve">Informera </w:t>
      </w:r>
      <w:r w:rsidR="00437178">
        <w:t>hur mycket foderförluster</w:t>
      </w:r>
      <w:r w:rsidR="00147AE5">
        <w:t xml:space="preserve"> och foderspill</w:t>
      </w:r>
      <w:r w:rsidR="00437178">
        <w:t xml:space="preserve"> betyder för ekonomi och klimatutsläpp.  </w:t>
      </w:r>
    </w:p>
    <w:p w14:paraId="66F6F328" w14:textId="5152467F" w:rsidR="00A064D0" w:rsidRDefault="00A064D0" w:rsidP="00A064D0">
      <w:pPr>
        <w:pStyle w:val="Rubrik4"/>
      </w:pPr>
      <w:r>
        <w:t>Diskussionspunkter</w:t>
      </w:r>
    </w:p>
    <w:p w14:paraId="5C6769C0" w14:textId="0A44C5D1" w:rsidR="00FD191A" w:rsidRDefault="00437178" w:rsidP="00437178">
      <w:pPr>
        <w:pStyle w:val="Liststycke"/>
        <w:numPr>
          <w:ilvl w:val="0"/>
          <w:numId w:val="11"/>
        </w:numPr>
      </w:pPr>
      <w:r>
        <w:t xml:space="preserve">Diskutera hur foder- och lagringsförluster kan minskas. </w:t>
      </w:r>
    </w:p>
    <w:p w14:paraId="0B6590A3" w14:textId="06CF87A4" w:rsidR="003D3D51" w:rsidRDefault="003D3D51" w:rsidP="003D3D51">
      <w:pPr>
        <w:pStyle w:val="Liststycke"/>
        <w:numPr>
          <w:ilvl w:val="0"/>
          <w:numId w:val="11"/>
        </w:numPr>
      </w:pPr>
      <w:r>
        <w:t>Diskutera om det går att minska på foderspill</w:t>
      </w:r>
      <w:r w:rsidR="00147AE5">
        <w:t>et</w:t>
      </w:r>
      <w:r>
        <w:t xml:space="preserve">. Går det att korta ned förtorknings- och </w:t>
      </w:r>
      <w:proofErr w:type="spellStart"/>
      <w:r>
        <w:t>inläggningstiderna</w:t>
      </w:r>
      <w:proofErr w:type="spellEnd"/>
      <w:r>
        <w:t xml:space="preserve">? </w:t>
      </w:r>
    </w:p>
    <w:p w14:paraId="62935FD7" w14:textId="698F2924" w:rsidR="00147AE5" w:rsidRDefault="00147AE5" w:rsidP="003D3D51">
      <w:pPr>
        <w:pStyle w:val="Liststycke"/>
        <w:numPr>
          <w:ilvl w:val="0"/>
          <w:numId w:val="11"/>
        </w:numPr>
      </w:pPr>
      <w:r>
        <w:t xml:space="preserve">Diskutera om foderkvalitén går att förbättras. </w:t>
      </w:r>
    </w:p>
    <w:p w14:paraId="5E33D7CA" w14:textId="04ECBDB5" w:rsidR="008D0240" w:rsidRDefault="008D0240" w:rsidP="008D0240"/>
    <w:p w14:paraId="735DAC7A" w14:textId="6D5D6F19" w:rsidR="006C16EE" w:rsidRDefault="006C16EE" w:rsidP="006C16EE">
      <w:pPr>
        <w:pStyle w:val="Rubrik2"/>
      </w:pPr>
    </w:p>
    <w:p w14:paraId="2849365D" w14:textId="342A46D6" w:rsidR="00147AE5" w:rsidRDefault="00147AE5">
      <w:pPr>
        <w:rPr>
          <w:rFonts w:asciiTheme="majorHAnsi" w:eastAsiaTheme="majorEastAsia" w:hAnsiTheme="majorHAnsi" w:cstheme="majorBidi"/>
          <w:b/>
          <w:sz w:val="28"/>
          <w:szCs w:val="30"/>
        </w:rPr>
      </w:pPr>
      <w:r>
        <w:br w:type="page"/>
      </w:r>
    </w:p>
    <w:p w14:paraId="0F9DEE35" w14:textId="612B8054" w:rsidR="006C16EE" w:rsidRDefault="006C16EE" w:rsidP="006C16EE">
      <w:pPr>
        <w:pStyle w:val="Rubrik2"/>
      </w:pPr>
      <w:r>
        <w:lastRenderedPageBreak/>
        <w:t xml:space="preserve">Lyckas med </w:t>
      </w:r>
      <w:proofErr w:type="spellStart"/>
      <w:r>
        <w:t>vallbrott</w:t>
      </w:r>
      <w:proofErr w:type="spellEnd"/>
      <w:r>
        <w:t xml:space="preserve"> med minimerade utsläpp av växthusgaser </w:t>
      </w:r>
    </w:p>
    <w:p w14:paraId="7BF14977" w14:textId="0047CDD5" w:rsidR="00147AE5" w:rsidRDefault="00147AE5" w:rsidP="00147AE5">
      <w:pPr>
        <w:pStyle w:val="Rubrik3"/>
      </w:pPr>
      <w:r>
        <w:t>Förberedelser</w:t>
      </w:r>
    </w:p>
    <w:p w14:paraId="5DB0111C" w14:textId="1A4E7D11" w:rsidR="00695A86" w:rsidRDefault="00695A86" w:rsidP="00695A86">
      <w:pPr>
        <w:pStyle w:val="Liststycke"/>
        <w:numPr>
          <w:ilvl w:val="0"/>
          <w:numId w:val="11"/>
        </w:numPr>
      </w:pPr>
      <w:r>
        <w:t xml:space="preserve">Ta reda på hur </w:t>
      </w:r>
      <w:proofErr w:type="spellStart"/>
      <w:r>
        <w:t>vallbrottet</w:t>
      </w:r>
      <w:proofErr w:type="spellEnd"/>
      <w:r>
        <w:t xml:space="preserve"> sker i</w:t>
      </w:r>
      <w:r w:rsidR="00D04E10">
        <w:t xml:space="preserve">dag hos deltagarna. </w:t>
      </w:r>
    </w:p>
    <w:p w14:paraId="5020BCCE" w14:textId="06175677" w:rsidR="00D04E10" w:rsidRDefault="00D04E10" w:rsidP="00695A86">
      <w:pPr>
        <w:pStyle w:val="Liststycke"/>
        <w:numPr>
          <w:ilvl w:val="0"/>
          <w:numId w:val="11"/>
        </w:numPr>
      </w:pPr>
      <w:r>
        <w:t xml:space="preserve">Ta reda på </w:t>
      </w:r>
      <w:proofErr w:type="spellStart"/>
      <w:r>
        <w:t>vallåldern</w:t>
      </w:r>
      <w:proofErr w:type="spellEnd"/>
      <w:r>
        <w:t xml:space="preserve"> innan den bryts</w:t>
      </w:r>
    </w:p>
    <w:p w14:paraId="485CBEB0" w14:textId="0DB01771" w:rsidR="00D04E10" w:rsidRPr="00695A86" w:rsidRDefault="00D04E10" w:rsidP="00695A86">
      <w:pPr>
        <w:pStyle w:val="Liststycke"/>
        <w:numPr>
          <w:ilvl w:val="0"/>
          <w:numId w:val="11"/>
        </w:numPr>
      </w:pPr>
      <w:r>
        <w:t xml:space="preserve">Ta reda på vilken tidpunkt </w:t>
      </w:r>
      <w:proofErr w:type="spellStart"/>
      <w:r>
        <w:t>vallbrottet</w:t>
      </w:r>
      <w:proofErr w:type="spellEnd"/>
      <w:r>
        <w:t xml:space="preserve"> sker. </w:t>
      </w:r>
    </w:p>
    <w:p w14:paraId="729C63F2" w14:textId="290C4D44" w:rsidR="00147AE5" w:rsidRDefault="00147AE5" w:rsidP="00147AE5">
      <w:pPr>
        <w:pStyle w:val="Rubrik3"/>
      </w:pPr>
      <w:r>
        <w:t>Under gruppträffen</w:t>
      </w:r>
    </w:p>
    <w:p w14:paraId="7E5409CB" w14:textId="17E0B64E" w:rsidR="005201B9" w:rsidRDefault="005201B9" w:rsidP="00D04E10">
      <w:pPr>
        <w:pStyle w:val="Liststycke"/>
        <w:numPr>
          <w:ilvl w:val="0"/>
          <w:numId w:val="11"/>
        </w:numPr>
      </w:pPr>
      <w:r>
        <w:t xml:space="preserve">Informera risken för kväveförluster vid </w:t>
      </w:r>
      <w:proofErr w:type="spellStart"/>
      <w:r>
        <w:t>vallbrott</w:t>
      </w:r>
      <w:proofErr w:type="spellEnd"/>
      <w:r>
        <w:t xml:space="preserve">. </w:t>
      </w:r>
    </w:p>
    <w:p w14:paraId="5EC95007" w14:textId="115A593E" w:rsidR="005201B9" w:rsidRPr="00D04E10" w:rsidRDefault="00D04E10" w:rsidP="00EE6BEE">
      <w:pPr>
        <w:pStyle w:val="Liststycke"/>
        <w:numPr>
          <w:ilvl w:val="0"/>
          <w:numId w:val="11"/>
        </w:numPr>
      </w:pPr>
      <w:r>
        <w:t xml:space="preserve">Informera om rätt tidpunkt för </w:t>
      </w:r>
      <w:proofErr w:type="spellStart"/>
      <w:r>
        <w:t>vallbrott</w:t>
      </w:r>
      <w:proofErr w:type="spellEnd"/>
      <w:r>
        <w:t xml:space="preserve"> påverkar kväveläckage, ammoniak</w:t>
      </w:r>
      <w:r w:rsidR="006D58D2">
        <w:t xml:space="preserve">avgång och växthusgasförluster. </w:t>
      </w:r>
    </w:p>
    <w:p w14:paraId="74B335B8" w14:textId="33B4475F" w:rsidR="00147AE5" w:rsidRDefault="00147AE5" w:rsidP="00147AE5">
      <w:pPr>
        <w:pStyle w:val="Rubrik4"/>
      </w:pPr>
      <w:r>
        <w:t>Diskussionspunkter</w:t>
      </w:r>
    </w:p>
    <w:p w14:paraId="2622E194" w14:textId="14DC7157" w:rsidR="006D58D2" w:rsidRDefault="006D58D2" w:rsidP="006D58D2">
      <w:pPr>
        <w:pStyle w:val="Liststycke"/>
        <w:numPr>
          <w:ilvl w:val="0"/>
          <w:numId w:val="11"/>
        </w:numPr>
      </w:pPr>
      <w:r>
        <w:t xml:space="preserve">Diskutera åtgärder för att höja </w:t>
      </w:r>
      <w:proofErr w:type="spellStart"/>
      <w:r>
        <w:t>vallåldern</w:t>
      </w:r>
      <w:proofErr w:type="spellEnd"/>
      <w:r>
        <w:t xml:space="preserve">. </w:t>
      </w:r>
    </w:p>
    <w:p w14:paraId="67F4E055" w14:textId="1A55108A" w:rsidR="00EE6BEE" w:rsidRPr="006D58D2" w:rsidRDefault="00EE6BEE" w:rsidP="006D58D2">
      <w:pPr>
        <w:pStyle w:val="Liststycke"/>
        <w:numPr>
          <w:ilvl w:val="0"/>
          <w:numId w:val="11"/>
        </w:numPr>
      </w:pPr>
      <w:r>
        <w:t xml:space="preserve">Diskutera olika åtgärder för att minska på kväveförluster vid </w:t>
      </w:r>
      <w:proofErr w:type="spellStart"/>
      <w:r>
        <w:t>vallbrott</w:t>
      </w:r>
      <w:proofErr w:type="spellEnd"/>
      <w:r>
        <w:t xml:space="preserve">. </w:t>
      </w:r>
    </w:p>
    <w:p w14:paraId="2D7B5AF3" w14:textId="4C682C10" w:rsidR="00EE6BEE" w:rsidRDefault="00EE6BEE">
      <w:pPr>
        <w:rPr>
          <w:rFonts w:asciiTheme="majorHAnsi" w:eastAsiaTheme="majorEastAsia" w:hAnsiTheme="majorHAnsi" w:cstheme="majorBidi"/>
          <w:b/>
          <w:sz w:val="28"/>
          <w:szCs w:val="30"/>
        </w:rPr>
      </w:pPr>
      <w:r>
        <w:br w:type="page"/>
      </w:r>
    </w:p>
    <w:p w14:paraId="0C105742" w14:textId="521E4C2E" w:rsidR="00590F97" w:rsidRDefault="006C16EE" w:rsidP="006C16EE">
      <w:pPr>
        <w:pStyle w:val="Rubrik2"/>
      </w:pPr>
      <w:r>
        <w:lastRenderedPageBreak/>
        <w:t>Utvärdering av årets skörd, kvalitet, lönsamhet och miljöpåverkan</w:t>
      </w:r>
    </w:p>
    <w:p w14:paraId="3298B72C" w14:textId="178DA3DA" w:rsidR="00EE6BEE" w:rsidRDefault="00EE6BEE" w:rsidP="00EE6BEE">
      <w:pPr>
        <w:pStyle w:val="Rubrik3"/>
      </w:pPr>
      <w:r>
        <w:t>Förberedelser</w:t>
      </w:r>
    </w:p>
    <w:p w14:paraId="2FD398E5" w14:textId="0F4B8C67" w:rsidR="00EE6BEE" w:rsidRDefault="00EE6BEE" w:rsidP="00EE6BEE">
      <w:pPr>
        <w:pStyle w:val="Liststycke"/>
        <w:numPr>
          <w:ilvl w:val="0"/>
          <w:numId w:val="11"/>
        </w:numPr>
      </w:pPr>
      <w:r>
        <w:t xml:space="preserve">Sammanfatta odlingsåret: </w:t>
      </w:r>
    </w:p>
    <w:p w14:paraId="20D76CB3" w14:textId="77777777" w:rsidR="00EE6BEE" w:rsidRDefault="00EE6BEE" w:rsidP="00EE6BEE">
      <w:pPr>
        <w:pStyle w:val="Liststycke"/>
        <w:numPr>
          <w:ilvl w:val="1"/>
          <w:numId w:val="11"/>
        </w:numPr>
      </w:pPr>
      <w:r>
        <w:t>Hur blev skördenivån?</w:t>
      </w:r>
    </w:p>
    <w:p w14:paraId="40C0A3B2" w14:textId="51C2F065" w:rsidR="00EE6BEE" w:rsidRDefault="00EE6BEE" w:rsidP="00EE6BEE">
      <w:pPr>
        <w:pStyle w:val="Liststycke"/>
        <w:numPr>
          <w:ilvl w:val="1"/>
          <w:numId w:val="11"/>
        </w:numPr>
      </w:pPr>
      <w:r>
        <w:t xml:space="preserve">Kvaliteten på </w:t>
      </w:r>
      <w:proofErr w:type="spellStart"/>
      <w:r>
        <w:t>vallfodret</w:t>
      </w:r>
      <w:proofErr w:type="spellEnd"/>
      <w:r>
        <w:t xml:space="preserve">. </w:t>
      </w:r>
    </w:p>
    <w:p w14:paraId="0327AD57" w14:textId="2927ECDD" w:rsidR="00EE6BEE" w:rsidRDefault="00EE6BEE" w:rsidP="00EE6BEE">
      <w:pPr>
        <w:pStyle w:val="Liststycke"/>
        <w:numPr>
          <w:ilvl w:val="1"/>
          <w:numId w:val="11"/>
        </w:numPr>
      </w:pPr>
      <w:r>
        <w:t>Hur påverkade vädret och platsens egenskaper?</w:t>
      </w:r>
    </w:p>
    <w:p w14:paraId="7BB694F3" w14:textId="72799673" w:rsidR="00EE6BEE" w:rsidRDefault="00EE6BEE" w:rsidP="00EE6BEE">
      <w:pPr>
        <w:pStyle w:val="Liststycke"/>
        <w:numPr>
          <w:ilvl w:val="0"/>
          <w:numId w:val="11"/>
        </w:numPr>
      </w:pPr>
      <w:r>
        <w:t xml:space="preserve">Skriv ut modulblad om Greppa Näringens enskilda rådgivningar (till exempel kvävestrategi, grovfoderodling och klimatkollen) som du kan dela ut till deltagarna under träffarna. Se </w:t>
      </w:r>
      <w:hyperlink r:id="rId10" w:history="1">
        <w:r w:rsidRPr="00DF4ADE">
          <w:rPr>
            <w:rStyle w:val="Hyperlnk"/>
          </w:rPr>
          <w:t>https://adm.greppa.nu/for-radgivare/modulblad.html</w:t>
        </w:r>
      </w:hyperlink>
      <w:r>
        <w:t xml:space="preserve">. </w:t>
      </w:r>
    </w:p>
    <w:p w14:paraId="27B7DF7D" w14:textId="3DCFCC6E" w:rsidR="00EE6BEE" w:rsidRDefault="00EE6BEE" w:rsidP="00EE6BEE">
      <w:pPr>
        <w:pStyle w:val="Rubrik3"/>
      </w:pPr>
      <w:r>
        <w:t>Under gruppträffen</w:t>
      </w:r>
    </w:p>
    <w:p w14:paraId="6B8F720A" w14:textId="77777777" w:rsidR="00EE6BEE" w:rsidRDefault="00EE6BEE" w:rsidP="00EE6BEE">
      <w:pPr>
        <w:pStyle w:val="Liststycke"/>
        <w:numPr>
          <w:ilvl w:val="0"/>
          <w:numId w:val="11"/>
        </w:numPr>
      </w:pPr>
      <w:r>
        <w:t xml:space="preserve">Sker på hösten efter odlingssäsong i sal eller digitalt. </w:t>
      </w:r>
    </w:p>
    <w:p w14:paraId="7916D6A6" w14:textId="5ED4C0D2" w:rsidR="00EE6BEE" w:rsidRDefault="00EE6BEE" w:rsidP="00EE6BEE">
      <w:pPr>
        <w:pStyle w:val="Liststycke"/>
        <w:numPr>
          <w:ilvl w:val="0"/>
          <w:numId w:val="11"/>
        </w:numPr>
      </w:pPr>
      <w:r>
        <w:t xml:space="preserve">Utvärdering av säsongen. </w:t>
      </w:r>
    </w:p>
    <w:p w14:paraId="7C35A998" w14:textId="77777777" w:rsidR="00EE6BEE" w:rsidRDefault="00EE6BEE" w:rsidP="00EE6BEE">
      <w:pPr>
        <w:pStyle w:val="Liststycke"/>
        <w:numPr>
          <w:ilvl w:val="0"/>
          <w:numId w:val="11"/>
        </w:numPr>
      </w:pPr>
      <w:r>
        <w:t>Vilka lärdomar och erfarenheter från grupprådgivningen tar deltagarna med sig?</w:t>
      </w:r>
    </w:p>
    <w:p w14:paraId="7FAA12B4" w14:textId="77777777" w:rsidR="00EE6BEE" w:rsidRDefault="00EE6BEE" w:rsidP="00EE6BEE">
      <w:pPr>
        <w:pStyle w:val="Liststycke"/>
        <w:numPr>
          <w:ilvl w:val="0"/>
          <w:numId w:val="11"/>
        </w:numPr>
      </w:pPr>
      <w:r>
        <w:t xml:space="preserve">Deltagarna ger sin syn på säsongen och på grupprådgivningen. </w:t>
      </w:r>
    </w:p>
    <w:p w14:paraId="673CEDAC" w14:textId="1D610454" w:rsidR="00EE6BEE" w:rsidRPr="00EE6BEE" w:rsidRDefault="00EE6BEE" w:rsidP="00EE6BEE">
      <w:pPr>
        <w:pStyle w:val="Liststycke"/>
        <w:numPr>
          <w:ilvl w:val="0"/>
          <w:numId w:val="11"/>
        </w:numPr>
      </w:pPr>
      <w:r>
        <w:t xml:space="preserve">Ge information om vilka enskilda rådgivningar som finns inom Greppa Näringen. </w:t>
      </w:r>
    </w:p>
    <w:p w14:paraId="54058358" w14:textId="4BC4250E" w:rsidR="00EE6BEE" w:rsidRDefault="00EE6BEE" w:rsidP="00EE6BEE">
      <w:pPr>
        <w:pStyle w:val="Rubrik4"/>
      </w:pPr>
      <w:r>
        <w:t>Diskussionspunkter</w:t>
      </w:r>
    </w:p>
    <w:p w14:paraId="4188D356" w14:textId="745382C3" w:rsidR="003963AD" w:rsidRDefault="003963AD" w:rsidP="003963AD">
      <w:pPr>
        <w:pStyle w:val="Liststycke"/>
        <w:numPr>
          <w:ilvl w:val="0"/>
          <w:numId w:val="11"/>
        </w:numPr>
      </w:pPr>
      <w:r>
        <w:t>Gjordes rätt bedömningar?</w:t>
      </w:r>
    </w:p>
    <w:p w14:paraId="42CC6B66" w14:textId="69CA1CCE" w:rsidR="003963AD" w:rsidRDefault="003963AD" w:rsidP="003963AD">
      <w:pPr>
        <w:pStyle w:val="Liststycke"/>
        <w:numPr>
          <w:ilvl w:val="0"/>
          <w:numId w:val="11"/>
        </w:numPr>
      </w:pPr>
      <w:r>
        <w:t xml:space="preserve">Kunde andra bedömningar gjorts? </w:t>
      </w:r>
    </w:p>
    <w:p w14:paraId="09C00845" w14:textId="39D19689" w:rsidR="003963AD" w:rsidRDefault="003963AD" w:rsidP="003963AD">
      <w:pPr>
        <w:pStyle w:val="Liststycke"/>
        <w:numPr>
          <w:ilvl w:val="0"/>
          <w:numId w:val="11"/>
        </w:numPr>
      </w:pPr>
      <w:r>
        <w:t>Kommer deltagarna ändra något i sitt sätt att gödsla framöver?</w:t>
      </w:r>
    </w:p>
    <w:p w14:paraId="3888CADB" w14:textId="3E552F26" w:rsidR="003963AD" w:rsidRDefault="003963AD" w:rsidP="003963AD">
      <w:pPr>
        <w:pStyle w:val="Liststycke"/>
        <w:numPr>
          <w:ilvl w:val="0"/>
          <w:numId w:val="11"/>
        </w:numPr>
      </w:pPr>
      <w:r>
        <w:t xml:space="preserve">Uppnåddes rätt kvalitet? Hur kan man nå rätt kvalitet? </w:t>
      </w:r>
    </w:p>
    <w:p w14:paraId="64FEAB88" w14:textId="034390CD" w:rsidR="003963AD" w:rsidRDefault="003963AD" w:rsidP="003963AD"/>
    <w:p w14:paraId="5216B49B" w14:textId="4C1B77A0" w:rsidR="003963AD" w:rsidRDefault="003963AD" w:rsidP="003963AD"/>
    <w:p w14:paraId="54C91362" w14:textId="40F983C6" w:rsidR="003963AD" w:rsidRDefault="003963AD">
      <w:r>
        <w:br w:type="page"/>
      </w:r>
    </w:p>
    <w:p w14:paraId="78CC6681" w14:textId="77777777" w:rsidR="003963AD" w:rsidRDefault="003963AD" w:rsidP="003963AD">
      <w:pPr>
        <w:pStyle w:val="Rubrik2"/>
      </w:pPr>
      <w:r>
        <w:lastRenderedPageBreak/>
        <w:t>Efter gruppträffarna</w:t>
      </w:r>
    </w:p>
    <w:p w14:paraId="54855FC5" w14:textId="77777777" w:rsidR="003963AD" w:rsidRDefault="003963AD" w:rsidP="003963AD">
      <w:pPr>
        <w:pStyle w:val="Liststycke"/>
        <w:numPr>
          <w:ilvl w:val="0"/>
          <w:numId w:val="11"/>
        </w:numPr>
      </w:pPr>
      <w:r>
        <w:t xml:space="preserve">Registrera inbjudan och kallelse till träffen i GNW-adm. </w:t>
      </w:r>
    </w:p>
    <w:p w14:paraId="1BB7DA9E" w14:textId="77777777" w:rsidR="003963AD" w:rsidRDefault="003963AD" w:rsidP="003963AD">
      <w:pPr>
        <w:pStyle w:val="Liststycke"/>
        <w:numPr>
          <w:ilvl w:val="0"/>
          <w:numId w:val="11"/>
        </w:numPr>
      </w:pPr>
      <w:r>
        <w:t xml:space="preserve">Registrera deltagarförteckning i GNW-adm. </w:t>
      </w:r>
    </w:p>
    <w:p w14:paraId="774A8EE6" w14:textId="77777777" w:rsidR="003963AD" w:rsidRDefault="003963AD" w:rsidP="003963AD">
      <w:pPr>
        <w:pStyle w:val="Liststycke"/>
        <w:numPr>
          <w:ilvl w:val="0"/>
          <w:numId w:val="11"/>
        </w:numPr>
      </w:pPr>
      <w:r>
        <w:t xml:space="preserve">Skicka intresseanmälan till Greppa Näringens enskilda rådgivning till respektive Länsstyrelse. </w:t>
      </w:r>
    </w:p>
    <w:p w14:paraId="025913E8" w14:textId="77777777" w:rsidR="003963AD" w:rsidRDefault="003963AD" w:rsidP="003963AD">
      <w:pPr>
        <w:pStyle w:val="Liststycke"/>
        <w:numPr>
          <w:ilvl w:val="0"/>
          <w:numId w:val="11"/>
        </w:numPr>
      </w:pPr>
      <w:r>
        <w:t xml:space="preserve">Skicka ut en kursutvärdering till deltagarna för minst ett utav gruppträffarna. </w:t>
      </w:r>
    </w:p>
    <w:p w14:paraId="3F410F5B" w14:textId="77777777" w:rsidR="003963AD" w:rsidRDefault="003963AD" w:rsidP="003963AD"/>
    <w:p w14:paraId="7DC73AE5" w14:textId="2DEFDBF7" w:rsidR="009C7025" w:rsidRPr="00C70CFA" w:rsidRDefault="00590F97" w:rsidP="009C7025">
      <w:pPr>
        <w:rPr>
          <w:sz w:val="28"/>
        </w:rPr>
      </w:pPr>
      <w:r>
        <w:rPr>
          <w:sz w:val="28"/>
        </w:rPr>
        <w:t xml:space="preserve"> </w:t>
      </w:r>
    </w:p>
    <w:sectPr w:rsidR="009C7025" w:rsidRPr="00C70CFA" w:rsidSect="00B3354B"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C217" w14:textId="77777777" w:rsidR="009C7025" w:rsidRDefault="009C7025" w:rsidP="00455A35">
      <w:pPr>
        <w:spacing w:after="0" w:line="240" w:lineRule="auto"/>
      </w:pPr>
      <w:r>
        <w:separator/>
      </w:r>
    </w:p>
  </w:endnote>
  <w:endnote w:type="continuationSeparator" w:id="0">
    <w:p w14:paraId="1BDD8D8F" w14:textId="77777777" w:rsidR="009C7025" w:rsidRDefault="009C7025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D6815" w14:textId="77777777" w:rsidR="009C7025" w:rsidRDefault="009C7025" w:rsidP="00455A35">
      <w:pPr>
        <w:spacing w:after="0" w:line="240" w:lineRule="auto"/>
      </w:pPr>
      <w:r>
        <w:separator/>
      </w:r>
    </w:p>
  </w:footnote>
  <w:footnote w:type="continuationSeparator" w:id="0">
    <w:p w14:paraId="7C8FA938" w14:textId="77777777" w:rsidR="009C7025" w:rsidRDefault="009C7025" w:rsidP="0045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16D34"/>
    <w:multiLevelType w:val="hybridMultilevel"/>
    <w:tmpl w:val="543C08D4"/>
    <w:lvl w:ilvl="0" w:tplc="91F02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10183C"/>
    <w:multiLevelType w:val="multilevel"/>
    <w:tmpl w:val="B93C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C6B24"/>
    <w:multiLevelType w:val="hybridMultilevel"/>
    <w:tmpl w:val="852C6826"/>
    <w:lvl w:ilvl="0" w:tplc="0C02F6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FF5ED5"/>
    <w:multiLevelType w:val="hybridMultilevel"/>
    <w:tmpl w:val="0F14E43A"/>
    <w:lvl w:ilvl="0" w:tplc="91F02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32F8"/>
    <w:multiLevelType w:val="multilevel"/>
    <w:tmpl w:val="090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25"/>
    <w:rsid w:val="000321DC"/>
    <w:rsid w:val="00045B24"/>
    <w:rsid w:val="000539F3"/>
    <w:rsid w:val="00066203"/>
    <w:rsid w:val="00071317"/>
    <w:rsid w:val="0008026D"/>
    <w:rsid w:val="000C1A3B"/>
    <w:rsid w:val="000D28CD"/>
    <w:rsid w:val="001044AD"/>
    <w:rsid w:val="00124972"/>
    <w:rsid w:val="00147AE5"/>
    <w:rsid w:val="001541FC"/>
    <w:rsid w:val="001A75A5"/>
    <w:rsid w:val="001C69F6"/>
    <w:rsid w:val="0025097B"/>
    <w:rsid w:val="002702FA"/>
    <w:rsid w:val="00293024"/>
    <w:rsid w:val="002A7115"/>
    <w:rsid w:val="002B0582"/>
    <w:rsid w:val="002B1082"/>
    <w:rsid w:val="002D0192"/>
    <w:rsid w:val="002F6924"/>
    <w:rsid w:val="00303C4D"/>
    <w:rsid w:val="00305853"/>
    <w:rsid w:val="00317750"/>
    <w:rsid w:val="00333339"/>
    <w:rsid w:val="003475F1"/>
    <w:rsid w:val="0035364E"/>
    <w:rsid w:val="00364E39"/>
    <w:rsid w:val="00366C49"/>
    <w:rsid w:val="00384067"/>
    <w:rsid w:val="0038416E"/>
    <w:rsid w:val="003858B4"/>
    <w:rsid w:val="00395573"/>
    <w:rsid w:val="003963AD"/>
    <w:rsid w:val="0039784E"/>
    <w:rsid w:val="003B46F2"/>
    <w:rsid w:val="003D3D51"/>
    <w:rsid w:val="00432C5C"/>
    <w:rsid w:val="00436D0F"/>
    <w:rsid w:val="00437178"/>
    <w:rsid w:val="004414B0"/>
    <w:rsid w:val="00455A35"/>
    <w:rsid w:val="004653E4"/>
    <w:rsid w:val="0046763A"/>
    <w:rsid w:val="00487C01"/>
    <w:rsid w:val="00490878"/>
    <w:rsid w:val="00492C66"/>
    <w:rsid w:val="0049603E"/>
    <w:rsid w:val="004A6053"/>
    <w:rsid w:val="004C4BD5"/>
    <w:rsid w:val="005152C1"/>
    <w:rsid w:val="005201B9"/>
    <w:rsid w:val="00590F97"/>
    <w:rsid w:val="005A106A"/>
    <w:rsid w:val="005A6674"/>
    <w:rsid w:val="005B7BCC"/>
    <w:rsid w:val="005D269B"/>
    <w:rsid w:val="005F3D90"/>
    <w:rsid w:val="0061645F"/>
    <w:rsid w:val="006252CF"/>
    <w:rsid w:val="006326E9"/>
    <w:rsid w:val="00632B2B"/>
    <w:rsid w:val="00666654"/>
    <w:rsid w:val="0066798F"/>
    <w:rsid w:val="00687DBE"/>
    <w:rsid w:val="00695A86"/>
    <w:rsid w:val="006C16EE"/>
    <w:rsid w:val="006D58D2"/>
    <w:rsid w:val="006F599A"/>
    <w:rsid w:val="00705AE7"/>
    <w:rsid w:val="007100FD"/>
    <w:rsid w:val="007160B1"/>
    <w:rsid w:val="00716968"/>
    <w:rsid w:val="00724CD1"/>
    <w:rsid w:val="00742A48"/>
    <w:rsid w:val="007432AC"/>
    <w:rsid w:val="00746BC1"/>
    <w:rsid w:val="0075116A"/>
    <w:rsid w:val="00766E39"/>
    <w:rsid w:val="0077479E"/>
    <w:rsid w:val="007B4C67"/>
    <w:rsid w:val="007C51F3"/>
    <w:rsid w:val="007C6ECA"/>
    <w:rsid w:val="007D2D98"/>
    <w:rsid w:val="007D7E85"/>
    <w:rsid w:val="00833F31"/>
    <w:rsid w:val="00846FD2"/>
    <w:rsid w:val="008526E4"/>
    <w:rsid w:val="00876E0B"/>
    <w:rsid w:val="00893F20"/>
    <w:rsid w:val="008D0240"/>
    <w:rsid w:val="008D4FE2"/>
    <w:rsid w:val="008E5A31"/>
    <w:rsid w:val="008F4159"/>
    <w:rsid w:val="009120E3"/>
    <w:rsid w:val="00961B29"/>
    <w:rsid w:val="0096424A"/>
    <w:rsid w:val="009725F2"/>
    <w:rsid w:val="009A46AA"/>
    <w:rsid w:val="009A7953"/>
    <w:rsid w:val="009B5C57"/>
    <w:rsid w:val="009B79B8"/>
    <w:rsid w:val="009C7025"/>
    <w:rsid w:val="009D2CA8"/>
    <w:rsid w:val="009D764D"/>
    <w:rsid w:val="009E4206"/>
    <w:rsid w:val="00A01CF9"/>
    <w:rsid w:val="00A064D0"/>
    <w:rsid w:val="00A167A1"/>
    <w:rsid w:val="00A25576"/>
    <w:rsid w:val="00A274AD"/>
    <w:rsid w:val="00A3480D"/>
    <w:rsid w:val="00A7688A"/>
    <w:rsid w:val="00A873FE"/>
    <w:rsid w:val="00AA6F30"/>
    <w:rsid w:val="00AB78F9"/>
    <w:rsid w:val="00AC1153"/>
    <w:rsid w:val="00B173D8"/>
    <w:rsid w:val="00B22F79"/>
    <w:rsid w:val="00B32391"/>
    <w:rsid w:val="00B3354B"/>
    <w:rsid w:val="00B63114"/>
    <w:rsid w:val="00B6325B"/>
    <w:rsid w:val="00B676E6"/>
    <w:rsid w:val="00B73791"/>
    <w:rsid w:val="00B86DD2"/>
    <w:rsid w:val="00B90B61"/>
    <w:rsid w:val="00BA788B"/>
    <w:rsid w:val="00BB11B0"/>
    <w:rsid w:val="00C128CF"/>
    <w:rsid w:val="00C318EE"/>
    <w:rsid w:val="00C4433D"/>
    <w:rsid w:val="00C52ED9"/>
    <w:rsid w:val="00C70CFA"/>
    <w:rsid w:val="00C721F1"/>
    <w:rsid w:val="00C77BE3"/>
    <w:rsid w:val="00C80EAE"/>
    <w:rsid w:val="00C824B9"/>
    <w:rsid w:val="00CD6C40"/>
    <w:rsid w:val="00D022EB"/>
    <w:rsid w:val="00D04E10"/>
    <w:rsid w:val="00D04FCB"/>
    <w:rsid w:val="00D1091E"/>
    <w:rsid w:val="00D11CF8"/>
    <w:rsid w:val="00D11F6F"/>
    <w:rsid w:val="00D14EDE"/>
    <w:rsid w:val="00D24C10"/>
    <w:rsid w:val="00D4556E"/>
    <w:rsid w:val="00D5612C"/>
    <w:rsid w:val="00D6098F"/>
    <w:rsid w:val="00D63D96"/>
    <w:rsid w:val="00D73758"/>
    <w:rsid w:val="00D7598E"/>
    <w:rsid w:val="00DA6B0E"/>
    <w:rsid w:val="00DD309B"/>
    <w:rsid w:val="00DE3494"/>
    <w:rsid w:val="00E011C4"/>
    <w:rsid w:val="00E145CD"/>
    <w:rsid w:val="00E1668B"/>
    <w:rsid w:val="00E37E9C"/>
    <w:rsid w:val="00E5181E"/>
    <w:rsid w:val="00E54337"/>
    <w:rsid w:val="00EA7881"/>
    <w:rsid w:val="00EC2741"/>
    <w:rsid w:val="00EE6BEE"/>
    <w:rsid w:val="00F007FA"/>
    <w:rsid w:val="00F145B9"/>
    <w:rsid w:val="00F17A62"/>
    <w:rsid w:val="00F242D3"/>
    <w:rsid w:val="00F26E1D"/>
    <w:rsid w:val="00F51A83"/>
    <w:rsid w:val="00F5391A"/>
    <w:rsid w:val="00F54442"/>
    <w:rsid w:val="00F81F67"/>
    <w:rsid w:val="00FA2921"/>
    <w:rsid w:val="00FB15A9"/>
    <w:rsid w:val="00FB4F59"/>
    <w:rsid w:val="00FC3E7F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FB64D7"/>
  <w15:chartTrackingRefBased/>
  <w15:docId w15:val="{06F66FAE-8F4C-4DA8-AC29-135EAEB4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6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D90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84BD00" w:themeColor="accent1"/>
        <w:bottom w:val="single" w:sz="4" w:space="10" w:color="84BD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9725F2"/>
    <w:pPr>
      <w:spacing w:before="40" w:after="4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paragraph" w:customStyle="1" w:styleId="Normal1">
    <w:name w:val="Normal1"/>
    <w:basedOn w:val="Normal"/>
    <w:rsid w:val="009C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768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768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7688A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688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semiHidden/>
    <w:qFormat/>
    <w:rsid w:val="009B5C57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5C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5C57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5D269B"/>
    <w:rPr>
      <w:color w:val="2F54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reppa.nu/for-radgivare/modulbl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.greppa.nu/for-radgivare/modulbl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ppa.nu/vara-tjanster/rakna-sjalv/godselkalkylen" TargetMode="External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BD00"/>
      </a:accent1>
      <a:accent2>
        <a:srgbClr val="62B5E5"/>
      </a:accent2>
      <a:accent3>
        <a:srgbClr val="E07A0A"/>
      </a:accent3>
      <a:accent4>
        <a:srgbClr val="E9B809"/>
      </a:accent4>
      <a:accent5>
        <a:srgbClr val="ED1C24"/>
      </a:accent5>
      <a:accent6>
        <a:srgbClr val="6E4A00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C909-AAEC-476E-A5B1-F3D6AD4F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242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Andersson</dc:creator>
  <cp:keywords/>
  <dc:description/>
  <cp:lastModifiedBy>Emelie Andersson</cp:lastModifiedBy>
  <cp:revision>38</cp:revision>
  <dcterms:created xsi:type="dcterms:W3CDTF">2023-01-20T09:15:00Z</dcterms:created>
  <dcterms:modified xsi:type="dcterms:W3CDTF">2023-11-02T15:11:00Z</dcterms:modified>
</cp:coreProperties>
</file>